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FF" w:rsidRDefault="003D39FF" w:rsidP="003D39FF">
      <w:pPr>
        <w:pStyle w:val="Overskrift1"/>
        <w:jc w:val="center"/>
      </w:pPr>
      <w:r>
        <w:t>Årsmøde 10-01-2017</w:t>
      </w:r>
    </w:p>
    <w:p w:rsidR="003D39FF" w:rsidRDefault="003D39FF" w:rsidP="003D39FF">
      <w:r>
        <w:t>Sted: Brobyværk kro</w:t>
      </w:r>
      <w:r>
        <w:br/>
        <w:t>Deltagere: 24 personer</w:t>
      </w:r>
    </w:p>
    <w:p w:rsidR="005B323C" w:rsidRDefault="003D39FF" w:rsidP="003D39FF">
      <w:pPr>
        <w:jc w:val="center"/>
        <w:rPr>
          <w:b/>
        </w:rPr>
      </w:pPr>
      <w:r>
        <w:rPr>
          <w:b/>
        </w:rPr>
        <w:t>Dagsorden.</w:t>
      </w:r>
    </w:p>
    <w:p w:rsidR="00E539CB" w:rsidRPr="00E539CB" w:rsidRDefault="00E539CB" w:rsidP="00E539CB">
      <w:pPr>
        <w:pStyle w:val="Listeafsnit"/>
        <w:numPr>
          <w:ilvl w:val="0"/>
          <w:numId w:val="8"/>
        </w:numPr>
        <w:rPr>
          <w:b/>
        </w:rPr>
      </w:pPr>
      <w:r>
        <w:t>Valg af dirigent</w:t>
      </w:r>
    </w:p>
    <w:p w:rsidR="00E539CB" w:rsidRPr="00E539CB" w:rsidRDefault="00E539CB" w:rsidP="00E539CB">
      <w:pPr>
        <w:pStyle w:val="Listeafsnit"/>
        <w:numPr>
          <w:ilvl w:val="0"/>
          <w:numId w:val="8"/>
        </w:numPr>
        <w:rPr>
          <w:b/>
        </w:rPr>
      </w:pPr>
      <w:r>
        <w:t>Aflæggelse af beretning for jægerrådets virke</w:t>
      </w:r>
    </w:p>
    <w:p w:rsidR="00E539CB" w:rsidRPr="00E539CB" w:rsidRDefault="00E539CB" w:rsidP="00E539CB">
      <w:pPr>
        <w:pStyle w:val="Listeafsnit"/>
        <w:numPr>
          <w:ilvl w:val="0"/>
          <w:numId w:val="8"/>
        </w:numPr>
        <w:rPr>
          <w:b/>
        </w:rPr>
      </w:pPr>
      <w:r>
        <w:t>Beretning fra Grønt Råd</w:t>
      </w:r>
    </w:p>
    <w:p w:rsidR="00E539CB" w:rsidRPr="00E539CB" w:rsidRDefault="00E539CB" w:rsidP="00E539CB">
      <w:pPr>
        <w:pStyle w:val="Listeafsnit"/>
        <w:numPr>
          <w:ilvl w:val="0"/>
          <w:numId w:val="8"/>
        </w:numPr>
        <w:rPr>
          <w:b/>
        </w:rPr>
      </w:pPr>
      <w:r>
        <w:t>Orientering om bestyrelsens sammensætning</w:t>
      </w:r>
    </w:p>
    <w:p w:rsidR="00E539CB" w:rsidRPr="00E539CB" w:rsidRDefault="00E539CB" w:rsidP="00E539CB">
      <w:pPr>
        <w:pStyle w:val="Listeafsnit"/>
        <w:numPr>
          <w:ilvl w:val="0"/>
          <w:numId w:val="8"/>
        </w:numPr>
        <w:rPr>
          <w:b/>
        </w:rPr>
      </w:pPr>
      <w:r>
        <w:t>Indstilling af indtil to kandidater til hovedbestyrelsen og suppleanter for disse (kun i valgår)</w:t>
      </w:r>
    </w:p>
    <w:p w:rsidR="00E539CB" w:rsidRPr="00E539CB" w:rsidRDefault="00E539CB" w:rsidP="00E539CB">
      <w:pPr>
        <w:pStyle w:val="Listeafsnit"/>
        <w:numPr>
          <w:ilvl w:val="0"/>
          <w:numId w:val="8"/>
        </w:numPr>
        <w:rPr>
          <w:b/>
        </w:rPr>
      </w:pPr>
      <w:r>
        <w:t>Indstilling af delegerede til repræsentantskabsmødet. Indstilling i henhold til pkt.5 og 6, skal meddeles skriftligt til kredsformanden senest tre uger før kredsmødet, idet kredsformanden dog kan vedtage en mere vidtgående indstillingsprocedure.</w:t>
      </w:r>
    </w:p>
    <w:p w:rsidR="00E539CB" w:rsidRPr="00E539CB" w:rsidRDefault="00E539CB" w:rsidP="00E539CB">
      <w:pPr>
        <w:pStyle w:val="Listeafsnit"/>
        <w:numPr>
          <w:ilvl w:val="0"/>
          <w:numId w:val="8"/>
        </w:numPr>
        <w:rPr>
          <w:b/>
        </w:rPr>
      </w:pPr>
      <w:r>
        <w:t>Indkomne forslag</w:t>
      </w:r>
    </w:p>
    <w:p w:rsidR="00E539CB" w:rsidRPr="00E539CB" w:rsidRDefault="00E539CB" w:rsidP="00E539CB">
      <w:pPr>
        <w:pStyle w:val="Listeafsnit"/>
        <w:numPr>
          <w:ilvl w:val="0"/>
          <w:numId w:val="8"/>
        </w:numPr>
        <w:rPr>
          <w:b/>
        </w:rPr>
      </w:pPr>
      <w:r>
        <w:t>Præsentation af den nye formand for Hjortevildtgruppen Fyn, Erik Bech Andreassen</w:t>
      </w:r>
    </w:p>
    <w:p w:rsidR="00E539CB" w:rsidRPr="00E539CB" w:rsidRDefault="00E539CB" w:rsidP="00E539CB">
      <w:pPr>
        <w:pStyle w:val="Listeafsnit"/>
        <w:numPr>
          <w:ilvl w:val="0"/>
          <w:numId w:val="8"/>
        </w:numPr>
        <w:rPr>
          <w:b/>
        </w:rPr>
      </w:pPr>
      <w:r>
        <w:t>Nyt fra kredsen</w:t>
      </w:r>
    </w:p>
    <w:p w:rsidR="00E539CB" w:rsidRPr="00E539CB" w:rsidRDefault="00E539CB" w:rsidP="00E539CB">
      <w:pPr>
        <w:pStyle w:val="Listeafsnit"/>
        <w:numPr>
          <w:ilvl w:val="0"/>
          <w:numId w:val="8"/>
        </w:numPr>
        <w:rPr>
          <w:b/>
        </w:rPr>
      </w:pPr>
      <w:r>
        <w:t>Nyt fra HB</w:t>
      </w:r>
    </w:p>
    <w:p w:rsidR="00E539CB" w:rsidRPr="00E539CB" w:rsidRDefault="00E539CB" w:rsidP="00E539CB">
      <w:pPr>
        <w:pStyle w:val="Listeafsnit"/>
        <w:numPr>
          <w:ilvl w:val="0"/>
          <w:numId w:val="8"/>
        </w:numPr>
        <w:rPr>
          <w:b/>
          <w:color w:val="FF0000"/>
        </w:rPr>
      </w:pPr>
      <w:r w:rsidRPr="00E539CB">
        <w:rPr>
          <w:color w:val="FF0000"/>
        </w:rPr>
        <w:t>Jagttider v/ jagtfaglig chef Niels Søndergaard</w:t>
      </w:r>
    </w:p>
    <w:p w:rsidR="00E539CB" w:rsidRPr="00E539CB" w:rsidRDefault="00E539CB" w:rsidP="00E539CB">
      <w:pPr>
        <w:pStyle w:val="Listeafsnit"/>
        <w:numPr>
          <w:ilvl w:val="0"/>
          <w:numId w:val="8"/>
        </w:numPr>
        <w:rPr>
          <w:b/>
        </w:rPr>
      </w:pPr>
      <w:r>
        <w:t>Eventuelt</w:t>
      </w:r>
    </w:p>
    <w:p w:rsidR="00E539CB" w:rsidRPr="00E539CB" w:rsidRDefault="00E539CB" w:rsidP="00E539CB"/>
    <w:p w:rsidR="00B40BF1" w:rsidRDefault="00B40BF1" w:rsidP="005B323C">
      <w:r>
        <w:t>Jens Thomsen byder velkommen til de fremmødte, og forklarer, hvorfor Niels Søndergaard alligevel ikke deltager i mødet.</w:t>
      </w:r>
    </w:p>
    <w:p w:rsidR="00B40BF1" w:rsidRDefault="00B40BF1" w:rsidP="005B323C">
      <w:r>
        <w:t>Ad1. Bestyrelsen peger på Peter Reitz, som bliver valgt.</w:t>
      </w:r>
    </w:p>
    <w:p w:rsidR="00B40BF1" w:rsidRDefault="00B40BF1" w:rsidP="005B323C">
      <w:r>
        <w:t>Ad2. Jens Thomsen aflagde beretning for Jægerråd Faaborg-Midtfyns virke i 2016 (beretning vedlagt referatet).</w:t>
      </w:r>
    </w:p>
    <w:p w:rsidR="00EC6C14" w:rsidRDefault="00B40BF1" w:rsidP="005B323C">
      <w:r>
        <w:t>Ad3. Flemming Sørensen aflagde beretning fra Grønt Råd, blandt andet deres tur til Avernakø, hvor der i forgangne sæson blev skudt 21 ræve!</w:t>
      </w:r>
      <w:r>
        <w:br/>
        <w:t>Ellers er møderne i Grønt Råd nærmest blot informationsmøder, om hvad kommunen arbejder med.</w:t>
      </w:r>
      <w:r>
        <w:br/>
        <w:t>Per Brunsgaard (Friluftsrådet)</w:t>
      </w:r>
      <w:r w:rsidR="00EC6C14">
        <w:t xml:space="preserve"> fortalte, i sagen om skydebanen ”Nordskov”. Direktøren for Friluftsrådet, før jul, har sendt brev til Faaborg-Midtfyn, om at de er </w:t>
      </w:r>
      <w:r w:rsidR="00EC6C14" w:rsidRPr="00EC6C14">
        <w:rPr>
          <w:b/>
        </w:rPr>
        <w:t>forpligtiget</w:t>
      </w:r>
      <w:r w:rsidR="00EC6C14">
        <w:t xml:space="preserve"> til at give os et svar.</w:t>
      </w:r>
    </w:p>
    <w:p w:rsidR="008D0236" w:rsidRDefault="00EC6C14" w:rsidP="005B323C">
      <w:r>
        <w:t>Ad4.</w:t>
      </w:r>
      <w:r w:rsidR="00562296">
        <w:t xml:space="preserve"> </w:t>
      </w:r>
      <w:r>
        <w:t xml:space="preserve"> </w:t>
      </w:r>
      <w:r w:rsidR="00562296">
        <w:t>Bestyrelsen består p.t. af føl</w:t>
      </w:r>
      <w:r w:rsidR="004F01AD">
        <w:t>gende</w:t>
      </w:r>
      <w:r w:rsidR="008D0236">
        <w:t>: Jens Thomsen, Ejgil Jensen, Peter Reitz, Flemming Sørensen, Bjarne Rullhøj, Kim Broholm, Fini Kjærsgaard.</w:t>
      </w:r>
      <w:r w:rsidR="008D0236">
        <w:br/>
        <w:t>Hvis der er nogle her i forsamlingen, som har lyst eller vil pege på nogen, så er I velkommen. Det lader ikke til at være tilfældet.</w:t>
      </w:r>
    </w:p>
    <w:p w:rsidR="008D0236" w:rsidRDefault="008D0236" w:rsidP="005B323C">
      <w:r>
        <w:t>Ad5. Bestyrelsen peger på Georg G. Jensen, som hovedbestyrelsesmedlem. Verner Frandsen: ”Hvis du kommer ind, vil du så kæmpe for mere indsigt for medlemmerne?”. Georg: ”</w:t>
      </w:r>
      <w:r w:rsidR="0031624E">
        <w:t xml:space="preserve"> Ja, det vil jeg, men jeg skal have flertal for at ændre noget”.</w:t>
      </w:r>
    </w:p>
    <w:p w:rsidR="0031624E" w:rsidRDefault="0031624E" w:rsidP="005B323C">
      <w:r>
        <w:lastRenderedPageBreak/>
        <w:t xml:space="preserve">Ad6. </w:t>
      </w:r>
      <w:r w:rsidR="00004D42">
        <w:t>Bestyrelsen peger på</w:t>
      </w:r>
      <w:r>
        <w:t>: Jens Thomsen, Bjarne Rullhøj, Ejgil Jensen, Peter Reitz og som suppleant Flemming Sørensen.</w:t>
      </w:r>
      <w:r w:rsidR="00004D42">
        <w:t xml:space="preserve"> Disse blev valgt.</w:t>
      </w:r>
    </w:p>
    <w:p w:rsidR="00004D42" w:rsidRDefault="00004D42" w:rsidP="005B323C">
      <w:r>
        <w:t>Ad7. Der er ingen indkomne forslag.</w:t>
      </w:r>
    </w:p>
    <w:p w:rsidR="00004D42" w:rsidRDefault="00004D42" w:rsidP="005B323C">
      <w:r>
        <w:t>Ad8. Erik b. Andreassen takker for velkomsten. Når forvaltningen på kronvildt er vedtaget, tages der fat på dåvildtet. D. 9/3 er det møde på Centrowice, I er velkomne, og der er gratis. ”Hvordan forvalter vi kødet, når det er skudt? Hvis der skal skydes så meget af dåer og kalve fremover, kan den enkelte jæger ikke nå at forbruge det”. Flemming:” Kan vi få vores egen jagttid på Fyn?”. Erik:” Jeg kan ikke lave noget, så længe der forhandles”.</w:t>
      </w:r>
    </w:p>
    <w:p w:rsidR="00004D42" w:rsidRDefault="00004D42" w:rsidP="005B323C">
      <w:r>
        <w:t>Ad9+10. Georg beretter:</w:t>
      </w:r>
      <w:r w:rsidR="002E0BC4">
        <w:t xml:space="preserve"> Der har været nogen udskiftning af koordinatorer. Samarbejdet i kredsen fungerer helt fint. Kredsbestyrelsen bakker op om Georg, til HB, så nu mangler vi en kredsformand, da Torben Jensen er faldet fra pga. sydom.</w:t>
      </w:r>
      <w:r w:rsidR="002E0BC4">
        <w:br/>
        <w:t>OCC. gentages i 2018, dog kommer der hunde med i DJ regi. Herudover har kredsen støtte op om, Tarup/Davinde dagen, Fjordens Dag og en seniordag på skydebanen i Kærby Mose. Desuden er der afholdt haglskyde- og riffelprøver i kredsen.</w:t>
      </w:r>
      <w:r w:rsidR="002E0BC4">
        <w:br/>
        <w:t>Hvis der er jagtforeninger, som ønsker at afholde eller deltage i kurser</w:t>
      </w:r>
      <w:r w:rsidR="000A6052">
        <w:t>, kontaktes kursuskoordinator.</w:t>
      </w:r>
      <w:r w:rsidR="000A6052">
        <w:br/>
        <w:t>To af vores skydevogne er blevet udskiftet.</w:t>
      </w:r>
      <w:r w:rsidR="000A6052">
        <w:br/>
        <w:t>83.600kr, det er midler i kreds 5, som der kan søges om. Der kan søges kvartalsvis.</w:t>
      </w:r>
      <w:r w:rsidR="000A6052">
        <w:br/>
        <w:t>Mht. valg af suppleant til HB, bør det være den samme som kredsformanden. Det må være det optimale for informationsstrømmen til kredsen, og videre ud.</w:t>
      </w:r>
      <w:r w:rsidR="000A6052">
        <w:br/>
        <w:t>Årets jagtforening? Hvem kan vi pege på?</w:t>
      </w:r>
      <w:r w:rsidR="000A6052">
        <w:br/>
        <w:t>Strukturændringer. Hvordan skal DJ se ud i fremtiden?</w:t>
      </w:r>
      <w:r w:rsidR="000A6052">
        <w:br/>
        <w:t xml:space="preserve">D. 1/3 </w:t>
      </w:r>
      <w:r w:rsidR="000E46FB">
        <w:t xml:space="preserve">kl. 17.30 </w:t>
      </w:r>
      <w:r w:rsidR="000A6052">
        <w:t xml:space="preserve">er der </w:t>
      </w:r>
      <w:r w:rsidR="000E4F1C">
        <w:t>årsmøde i Ejby. D. 28</w:t>
      </w:r>
      <w:bookmarkStart w:id="0" w:name="_GoBack"/>
      <w:bookmarkEnd w:id="0"/>
      <w:r w:rsidR="000E46FB">
        <w:t>/3 er der kursus i Ejby (tillidsmandsmøde). Sidst i april forsøges afholdt et panelmøde om råvildtsygen. (nærmere herom senere).</w:t>
      </w:r>
      <w:r w:rsidR="000E46FB">
        <w:br/>
        <w:t>Arne Greve:” Jeg synes, at vi alle sammen skal gå hjem og tænke på, hvem som skal være kredsformand”.</w:t>
      </w:r>
    </w:p>
    <w:p w:rsidR="000E46FB" w:rsidRDefault="000E46FB" w:rsidP="005B323C">
      <w:r>
        <w:t>Ad11. Udgår</w:t>
      </w:r>
      <w:r w:rsidR="00AB32DB">
        <w:t>, da Niels Søndergaard ikke deltager alligevel.</w:t>
      </w:r>
    </w:p>
    <w:p w:rsidR="000E46FB" w:rsidRDefault="000E46FB" w:rsidP="005B323C">
      <w:r>
        <w:t>Ad12. Er der nogen som er interesseret i nogle arrangementer?(Ikke umiddelbart!).</w:t>
      </w:r>
      <w:r>
        <w:br/>
        <w:t>Byrådsmedlem Åge Prisholm, mener ikke der skal afholdes jagt i skov, som er betalt af stat og kommune</w:t>
      </w:r>
      <w:r w:rsidR="00AB32DB">
        <w:t>!</w:t>
      </w:r>
      <w:r w:rsidR="00AB32DB">
        <w:br/>
        <w:t>Er der mulighed for, at få adgang til mårhundens færden (judasdyr)? Eventuelt med 14 dages forsinkelse.</w:t>
      </w:r>
      <w:r w:rsidR="00AB32DB">
        <w:br/>
        <w:t>Jerrik Andersen: I Elmelund skal der laves 4 kunstgrave, udover de to eksisterende. Naturstyrelsen finansierer nedgravning og materialer, men der mangler frivillige hjælpere, til at hjælpe med nedlægningen.</w:t>
      </w:r>
    </w:p>
    <w:p w:rsidR="000A6052" w:rsidRDefault="000A6052" w:rsidP="005B323C"/>
    <w:p w:rsidR="000A6052" w:rsidRDefault="000A6052" w:rsidP="005B323C"/>
    <w:p w:rsidR="00196138" w:rsidRPr="00164461" w:rsidRDefault="005857D1" w:rsidP="005B323C">
      <w:r>
        <w:br/>
      </w:r>
      <w:r w:rsidR="00164461">
        <w:br/>
      </w:r>
    </w:p>
    <w:sectPr w:rsidR="00196138" w:rsidRPr="00164461" w:rsidSect="00947599">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77" w:rsidRDefault="00CE1577" w:rsidP="008D46B3">
      <w:pPr>
        <w:spacing w:after="0" w:line="240" w:lineRule="auto"/>
      </w:pPr>
      <w:r>
        <w:separator/>
      </w:r>
    </w:p>
  </w:endnote>
  <w:endnote w:type="continuationSeparator" w:id="0">
    <w:p w:rsidR="00CE1577" w:rsidRDefault="00CE1577" w:rsidP="008D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t>Referent: Fini Kjærsgaard</w:t>
    </w:r>
  </w:p>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rsidR="005F045B">
      <w:fldChar w:fldCharType="begin"/>
    </w:r>
    <w:r w:rsidR="005F045B">
      <w:instrText xml:space="preserve"> PAGE   \* MERGEFORMAT </w:instrText>
    </w:r>
    <w:r w:rsidR="005F045B">
      <w:fldChar w:fldCharType="separate"/>
    </w:r>
    <w:r w:rsidR="000E4F1C" w:rsidRPr="000E4F1C">
      <w:rPr>
        <w:rFonts w:asciiTheme="majorHAnsi" w:hAnsiTheme="majorHAnsi"/>
        <w:noProof/>
      </w:rPr>
      <w:t>2</w:t>
    </w:r>
    <w:r w:rsidR="005F045B">
      <w:rPr>
        <w:rFonts w:asciiTheme="majorHAnsi" w:hAnsiTheme="majorHAnsi"/>
        <w:noProof/>
      </w:rPr>
      <w:fldChar w:fldCharType="end"/>
    </w:r>
  </w:p>
  <w:p w:rsidR="00BC4835" w:rsidRDefault="00BC48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77" w:rsidRDefault="00CE1577" w:rsidP="008D46B3">
      <w:pPr>
        <w:spacing w:after="0" w:line="240" w:lineRule="auto"/>
      </w:pPr>
      <w:r>
        <w:separator/>
      </w:r>
    </w:p>
  </w:footnote>
  <w:footnote w:type="continuationSeparator" w:id="0">
    <w:p w:rsidR="00CE1577" w:rsidRDefault="00CE1577" w:rsidP="008D4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gerian" w:eastAsiaTheme="majorEastAsia" w:hAnsi="Algerian" w:cstheme="majorBidi"/>
        <w:color w:val="00B050"/>
        <w:sz w:val="40"/>
        <w:szCs w:val="40"/>
      </w:rPr>
      <w:alias w:val="Titel"/>
      <w:id w:val="77738743"/>
      <w:placeholder>
        <w:docPart w:val="0C25ECD45E7E4914AF7A81AF4AF1A9CE"/>
      </w:placeholder>
      <w:dataBinding w:prefixMappings="xmlns:ns0='http://schemas.openxmlformats.org/package/2006/metadata/core-properties' xmlns:ns1='http://purl.org/dc/elements/1.1/'" w:xpath="/ns0:coreProperties[1]/ns1:title[1]" w:storeItemID="{6C3C8BC8-F283-45AE-878A-BAB7291924A1}"/>
      <w:text/>
    </w:sdtPr>
    <w:sdtEndPr/>
    <w:sdtContent>
      <w:p w:rsidR="008D46B3" w:rsidRDefault="00024111" w:rsidP="00D16A85">
        <w:pPr>
          <w:pStyle w:val="Sidehoved"/>
          <w:pBdr>
            <w:bottom w:val="thickThinSmallGap" w:sz="24" w:space="1" w:color="622423" w:themeColor="accent2" w:themeShade="7F"/>
          </w:pBdr>
          <w:tabs>
            <w:tab w:val="left" w:pos="8609"/>
          </w:tabs>
          <w:rPr>
            <w:rFonts w:asciiTheme="majorHAnsi" w:eastAsiaTheme="majorEastAsia" w:hAnsiTheme="majorHAnsi" w:cstheme="majorBidi"/>
            <w:sz w:val="32"/>
            <w:szCs w:val="32"/>
          </w:rPr>
        </w:pPr>
        <w:r>
          <w:rPr>
            <w:rFonts w:ascii="Algerian" w:eastAsiaTheme="majorEastAsia" w:hAnsi="Algerian" w:cstheme="majorBidi"/>
            <w:color w:val="00B050"/>
            <w:sz w:val="40"/>
            <w:szCs w:val="40"/>
          </w:rPr>
          <w:t>Jægerråd</w:t>
        </w:r>
        <w:r w:rsidR="00E22FB1">
          <w:rPr>
            <w:rFonts w:ascii="Algerian" w:eastAsiaTheme="majorEastAsia" w:hAnsi="Algerian" w:cstheme="majorBidi"/>
            <w:color w:val="00B050"/>
            <w:sz w:val="40"/>
            <w:szCs w:val="40"/>
          </w:rPr>
          <w:t>-Faaborg</w:t>
        </w:r>
        <w:r w:rsidR="00C1234D">
          <w:rPr>
            <w:rFonts w:ascii="Algerian" w:eastAsiaTheme="majorEastAsia" w:hAnsi="Algerian" w:cstheme="majorBidi"/>
            <w:color w:val="00B050"/>
            <w:sz w:val="40"/>
            <w:szCs w:val="40"/>
          </w:rPr>
          <w:t>-</w:t>
        </w:r>
        <w:r w:rsidR="00E22FB1">
          <w:rPr>
            <w:rFonts w:ascii="Algerian" w:eastAsiaTheme="majorEastAsia" w:hAnsi="Algerian" w:cstheme="majorBidi"/>
            <w:color w:val="00B050"/>
            <w:sz w:val="40"/>
            <w:szCs w:val="40"/>
          </w:rPr>
          <w:t>Midtfyn</w:t>
        </w:r>
      </w:p>
    </w:sdtContent>
  </w:sdt>
  <w:p w:rsidR="008D46B3" w:rsidRDefault="00D16A85">
    <w:pPr>
      <w:pStyle w:val="Sidehoved"/>
    </w:pPr>
    <w:r>
      <w:rPr>
        <w:noProof/>
      </w:rPr>
      <w:drawing>
        <wp:anchor distT="0" distB="0" distL="114300" distR="114300" simplePos="0" relativeHeight="251658240" behindDoc="0" locked="0" layoutInCell="1" allowOverlap="1" wp14:anchorId="44BA5BDE" wp14:editId="3C63258C">
          <wp:simplePos x="0" y="0"/>
          <wp:positionH relativeFrom="column">
            <wp:posOffset>5013960</wp:posOffset>
          </wp:positionH>
          <wp:positionV relativeFrom="paragraph">
            <wp:posOffset>-442068</wp:posOffset>
          </wp:positionV>
          <wp:extent cx="1104495" cy="369651"/>
          <wp:effectExtent l="19050" t="0" r="405" b="0"/>
          <wp:wrapNone/>
          <wp:docPr id="2" name="Billede 1" descr="http://jaegerforbundet.dk/media/DJ-LOGO-POSITIV-juni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egerforbundet.dk/media/DJ-LOGO-POSITIV-juni08(1).jpg"/>
                  <pic:cNvPicPr>
                    <a:picLocks noChangeAspect="1" noChangeArrowheads="1"/>
                  </pic:cNvPicPr>
                </pic:nvPicPr>
                <pic:blipFill>
                  <a:blip r:embed="rId1"/>
                  <a:srcRect/>
                  <a:stretch>
                    <a:fillRect/>
                  </a:stretch>
                </pic:blipFill>
                <pic:spPr bwMode="auto">
                  <a:xfrm>
                    <a:off x="0" y="0"/>
                    <a:ext cx="1104495" cy="3696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3415"/>
    <w:multiLevelType w:val="hybridMultilevel"/>
    <w:tmpl w:val="899A71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21F010A"/>
    <w:multiLevelType w:val="hybridMultilevel"/>
    <w:tmpl w:val="6D3E7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447557F"/>
    <w:multiLevelType w:val="hybridMultilevel"/>
    <w:tmpl w:val="89D64C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8D856F3"/>
    <w:multiLevelType w:val="hybridMultilevel"/>
    <w:tmpl w:val="7B620508"/>
    <w:lvl w:ilvl="0" w:tplc="1C0EB880">
      <w:start w:val="1"/>
      <w:numFmt w:val="decimal"/>
      <w:lvlText w:val="%1."/>
      <w:lvlJc w:val="left"/>
      <w:pPr>
        <w:ind w:left="4470" w:hanging="360"/>
      </w:pPr>
      <w:rPr>
        <w:rFonts w:hint="default"/>
      </w:rPr>
    </w:lvl>
    <w:lvl w:ilvl="1" w:tplc="04060019" w:tentative="1">
      <w:start w:val="1"/>
      <w:numFmt w:val="lowerLetter"/>
      <w:lvlText w:val="%2."/>
      <w:lvlJc w:val="left"/>
      <w:pPr>
        <w:ind w:left="5190" w:hanging="360"/>
      </w:pPr>
    </w:lvl>
    <w:lvl w:ilvl="2" w:tplc="0406001B" w:tentative="1">
      <w:start w:val="1"/>
      <w:numFmt w:val="lowerRoman"/>
      <w:lvlText w:val="%3."/>
      <w:lvlJc w:val="right"/>
      <w:pPr>
        <w:ind w:left="5910" w:hanging="180"/>
      </w:pPr>
    </w:lvl>
    <w:lvl w:ilvl="3" w:tplc="0406000F" w:tentative="1">
      <w:start w:val="1"/>
      <w:numFmt w:val="decimal"/>
      <w:lvlText w:val="%4."/>
      <w:lvlJc w:val="left"/>
      <w:pPr>
        <w:ind w:left="6630" w:hanging="360"/>
      </w:pPr>
    </w:lvl>
    <w:lvl w:ilvl="4" w:tplc="04060019" w:tentative="1">
      <w:start w:val="1"/>
      <w:numFmt w:val="lowerLetter"/>
      <w:lvlText w:val="%5."/>
      <w:lvlJc w:val="left"/>
      <w:pPr>
        <w:ind w:left="7350" w:hanging="360"/>
      </w:pPr>
    </w:lvl>
    <w:lvl w:ilvl="5" w:tplc="0406001B" w:tentative="1">
      <w:start w:val="1"/>
      <w:numFmt w:val="lowerRoman"/>
      <w:lvlText w:val="%6."/>
      <w:lvlJc w:val="right"/>
      <w:pPr>
        <w:ind w:left="8070" w:hanging="180"/>
      </w:pPr>
    </w:lvl>
    <w:lvl w:ilvl="6" w:tplc="0406000F" w:tentative="1">
      <w:start w:val="1"/>
      <w:numFmt w:val="decimal"/>
      <w:lvlText w:val="%7."/>
      <w:lvlJc w:val="left"/>
      <w:pPr>
        <w:ind w:left="8790" w:hanging="360"/>
      </w:pPr>
    </w:lvl>
    <w:lvl w:ilvl="7" w:tplc="04060019" w:tentative="1">
      <w:start w:val="1"/>
      <w:numFmt w:val="lowerLetter"/>
      <w:lvlText w:val="%8."/>
      <w:lvlJc w:val="left"/>
      <w:pPr>
        <w:ind w:left="9510" w:hanging="360"/>
      </w:pPr>
    </w:lvl>
    <w:lvl w:ilvl="8" w:tplc="0406001B" w:tentative="1">
      <w:start w:val="1"/>
      <w:numFmt w:val="lowerRoman"/>
      <w:lvlText w:val="%9."/>
      <w:lvlJc w:val="right"/>
      <w:pPr>
        <w:ind w:left="10230" w:hanging="180"/>
      </w:pPr>
    </w:lvl>
  </w:abstractNum>
  <w:abstractNum w:abstractNumId="4">
    <w:nsid w:val="57A65399"/>
    <w:multiLevelType w:val="hybridMultilevel"/>
    <w:tmpl w:val="B0F2A3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848134A"/>
    <w:multiLevelType w:val="hybridMultilevel"/>
    <w:tmpl w:val="090C7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09303A"/>
    <w:multiLevelType w:val="hybridMultilevel"/>
    <w:tmpl w:val="28D60276"/>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DA45696"/>
    <w:multiLevelType w:val="hybridMultilevel"/>
    <w:tmpl w:val="BCEA0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B3"/>
    <w:rsid w:val="00004D42"/>
    <w:rsid w:val="00012C7F"/>
    <w:rsid w:val="00024111"/>
    <w:rsid w:val="000A6052"/>
    <w:rsid w:val="000E46FB"/>
    <w:rsid w:val="000E4F1C"/>
    <w:rsid w:val="00164461"/>
    <w:rsid w:val="00196138"/>
    <w:rsid w:val="001F586A"/>
    <w:rsid w:val="002665F6"/>
    <w:rsid w:val="00271233"/>
    <w:rsid w:val="002A7D9B"/>
    <w:rsid w:val="002E094D"/>
    <w:rsid w:val="002E0BC4"/>
    <w:rsid w:val="003013DD"/>
    <w:rsid w:val="0030442F"/>
    <w:rsid w:val="0031624E"/>
    <w:rsid w:val="003C553B"/>
    <w:rsid w:val="003D39FF"/>
    <w:rsid w:val="003E6935"/>
    <w:rsid w:val="003F43CC"/>
    <w:rsid w:val="0042293C"/>
    <w:rsid w:val="00445AE5"/>
    <w:rsid w:val="00455266"/>
    <w:rsid w:val="0047500D"/>
    <w:rsid w:val="004D6E2A"/>
    <w:rsid w:val="004F01AD"/>
    <w:rsid w:val="00501920"/>
    <w:rsid w:val="00523DB9"/>
    <w:rsid w:val="00562296"/>
    <w:rsid w:val="005857D1"/>
    <w:rsid w:val="005B323C"/>
    <w:rsid w:val="005B5B1D"/>
    <w:rsid w:val="005C5E4D"/>
    <w:rsid w:val="005D4B81"/>
    <w:rsid w:val="005F045B"/>
    <w:rsid w:val="0061000B"/>
    <w:rsid w:val="00694F0D"/>
    <w:rsid w:val="00703A4E"/>
    <w:rsid w:val="00735D68"/>
    <w:rsid w:val="00791F61"/>
    <w:rsid w:val="007F1F42"/>
    <w:rsid w:val="007F74CE"/>
    <w:rsid w:val="008501C1"/>
    <w:rsid w:val="00883B17"/>
    <w:rsid w:val="008C0557"/>
    <w:rsid w:val="008D0236"/>
    <w:rsid w:val="008D46B3"/>
    <w:rsid w:val="008E3C03"/>
    <w:rsid w:val="00932859"/>
    <w:rsid w:val="00947599"/>
    <w:rsid w:val="0097096E"/>
    <w:rsid w:val="00975387"/>
    <w:rsid w:val="009E1B2F"/>
    <w:rsid w:val="00A40166"/>
    <w:rsid w:val="00A459A6"/>
    <w:rsid w:val="00AB32DB"/>
    <w:rsid w:val="00AE49C0"/>
    <w:rsid w:val="00B17990"/>
    <w:rsid w:val="00B40BF1"/>
    <w:rsid w:val="00B552B6"/>
    <w:rsid w:val="00B73C2F"/>
    <w:rsid w:val="00B745FC"/>
    <w:rsid w:val="00BA63C6"/>
    <w:rsid w:val="00BA709A"/>
    <w:rsid w:val="00BC4835"/>
    <w:rsid w:val="00BF7F55"/>
    <w:rsid w:val="00C102EC"/>
    <w:rsid w:val="00C1234D"/>
    <w:rsid w:val="00C87C58"/>
    <w:rsid w:val="00C92641"/>
    <w:rsid w:val="00CE1577"/>
    <w:rsid w:val="00D161B6"/>
    <w:rsid w:val="00D16A85"/>
    <w:rsid w:val="00D32E9A"/>
    <w:rsid w:val="00E22FB1"/>
    <w:rsid w:val="00E539CB"/>
    <w:rsid w:val="00E56454"/>
    <w:rsid w:val="00EC6C14"/>
    <w:rsid w:val="00EE6445"/>
    <w:rsid w:val="00EF6F87"/>
    <w:rsid w:val="00F845EC"/>
    <w:rsid w:val="00F907B4"/>
    <w:rsid w:val="00FA1259"/>
    <w:rsid w:val="00FD2B55"/>
    <w:rsid w:val="00FE2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19613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3D3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D39F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19613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3D3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D39F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5ECD45E7E4914AF7A81AF4AF1A9CE"/>
        <w:category>
          <w:name w:val="Generelt"/>
          <w:gallery w:val="placeholder"/>
        </w:category>
        <w:types>
          <w:type w:val="bbPlcHdr"/>
        </w:types>
        <w:behaviors>
          <w:behavior w:val="content"/>
        </w:behaviors>
        <w:guid w:val="{E0332E1C-EA9E-4ACE-A241-0B6E5BECB18F}"/>
      </w:docPartPr>
      <w:docPartBody>
        <w:p w:rsidR="00441A7E" w:rsidRDefault="00506CB1" w:rsidP="00506CB1">
          <w:pPr>
            <w:pStyle w:val="0C25ECD45E7E4914AF7A81AF4AF1A9CE"/>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06CB1"/>
    <w:rsid w:val="000F6AD3"/>
    <w:rsid w:val="001B0564"/>
    <w:rsid w:val="002030AB"/>
    <w:rsid w:val="00232452"/>
    <w:rsid w:val="00386996"/>
    <w:rsid w:val="00441A7E"/>
    <w:rsid w:val="00506CB1"/>
    <w:rsid w:val="0054288B"/>
    <w:rsid w:val="00724505"/>
    <w:rsid w:val="007642BC"/>
    <w:rsid w:val="00897B7C"/>
    <w:rsid w:val="0098462A"/>
    <w:rsid w:val="00AB23CC"/>
    <w:rsid w:val="00B67468"/>
    <w:rsid w:val="00D2582F"/>
    <w:rsid w:val="00EA4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C25ECD45E7E4914AF7A81AF4AF1A9CE">
    <w:name w:val="0C25ECD45E7E4914AF7A81AF4AF1A9CE"/>
    <w:rsid w:val="00506CB1"/>
  </w:style>
  <w:style w:type="paragraph" w:customStyle="1" w:styleId="0F35BE9C1ABE4B45900F9622751EA8DD">
    <w:name w:val="0F35BE9C1ABE4B45900F9622751EA8DD"/>
    <w:rsid w:val="00506CB1"/>
  </w:style>
  <w:style w:type="paragraph" w:customStyle="1" w:styleId="60E6D440E636434CA62694F84784EA1E">
    <w:name w:val="60E6D440E636434CA62694F84784EA1E"/>
    <w:rsid w:val="00506CB1"/>
  </w:style>
  <w:style w:type="paragraph" w:customStyle="1" w:styleId="E8A91BFE7F6C415CB48E29A1C7A94E55">
    <w:name w:val="E8A91BFE7F6C415CB48E29A1C7A94E55"/>
    <w:rsid w:val="00506CB1"/>
  </w:style>
  <w:style w:type="paragraph" w:customStyle="1" w:styleId="BE378749F9924D0DBE9F4AD85F7030C3">
    <w:name w:val="BE378749F9924D0DBE9F4AD85F7030C3"/>
    <w:rsid w:val="00506CB1"/>
  </w:style>
  <w:style w:type="paragraph" w:customStyle="1" w:styleId="663BABF0D53A4A508B7C40D893ADF882">
    <w:name w:val="663BABF0D53A4A508B7C40D893ADF882"/>
    <w:rsid w:val="00506CB1"/>
  </w:style>
  <w:style w:type="paragraph" w:customStyle="1" w:styleId="059511DFECE747D7955B2171AF1A828F">
    <w:name w:val="059511DFECE747D7955B2171AF1A828F"/>
    <w:rsid w:val="00506CB1"/>
  </w:style>
  <w:style w:type="paragraph" w:customStyle="1" w:styleId="39408F032DBA491991CF99A886868D57">
    <w:name w:val="39408F032DBA491991CF99A886868D57"/>
    <w:rsid w:val="00506CB1"/>
  </w:style>
  <w:style w:type="paragraph" w:customStyle="1" w:styleId="CD5C6193A300439FAF2E60D1935BD9F1">
    <w:name w:val="CD5C6193A300439FAF2E60D1935BD9F1"/>
    <w:rsid w:val="00506CB1"/>
  </w:style>
  <w:style w:type="paragraph" w:customStyle="1" w:styleId="1008824440B94C7A8B19DC48FAF7D4F9">
    <w:name w:val="1008824440B94C7A8B19DC48FAF7D4F9"/>
    <w:rsid w:val="00506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E89E-7271-468D-AE95-A14081E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Jægerråd-Faaborg-Midtfyn</vt:lpstr>
    </vt:vector>
  </TitlesOfParts>
  <Company>AMU-Fyn</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ægerråd-Faaborg-Midtfyn</dc:title>
  <dc:creator>Imageadmin AMU</dc:creator>
  <cp:lastModifiedBy>Fini</cp:lastModifiedBy>
  <cp:revision>4</cp:revision>
  <dcterms:created xsi:type="dcterms:W3CDTF">2017-01-30T20:01:00Z</dcterms:created>
  <dcterms:modified xsi:type="dcterms:W3CDTF">2017-01-31T18:04:00Z</dcterms:modified>
</cp:coreProperties>
</file>